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CDFE" w14:textId="77777777" w:rsidR="00B70BE2" w:rsidRDefault="00B70BE2" w:rsidP="007D4488">
      <w:pPr>
        <w:pStyle w:val="Nessunaspaziatura"/>
      </w:pPr>
      <w:r>
        <w:t>Allegato A</w:t>
      </w:r>
    </w:p>
    <w:p w14:paraId="39686D74" w14:textId="77777777"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14:paraId="763BCF6F" w14:textId="77777777"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14:paraId="6F91BC6C" w14:textId="77777777" w:rsidR="00F5702A" w:rsidRPr="00420A37" w:rsidRDefault="00F5702A" w:rsidP="007D4488">
      <w:pPr>
        <w:spacing w:after="0"/>
        <w:rPr>
          <w:rFonts w:ascii="Arial" w:hAnsi="Arial" w:cs="Arial"/>
        </w:rPr>
      </w:pPr>
    </w:p>
    <w:p w14:paraId="44F6790A" w14:textId="3A8EF7A2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</w:t>
      </w:r>
      <w:r w:rsidR="00EF0981">
        <w:rPr>
          <w:rFonts w:ascii="Arial" w:hAnsi="Arial" w:cs="Arial"/>
          <w:sz w:val="20"/>
          <w:szCs w:val="20"/>
        </w:rPr>
        <w:t>__________</w:t>
      </w:r>
      <w:r w:rsidR="00832658" w:rsidRPr="00E335DA">
        <w:rPr>
          <w:rFonts w:ascii="Arial" w:hAnsi="Arial" w:cs="Arial"/>
          <w:sz w:val="20"/>
          <w:szCs w:val="20"/>
        </w:rPr>
        <w:t>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14:paraId="3E8E4D93" w14:textId="506740D0" w:rsidR="00F62775" w:rsidRPr="00E335DA" w:rsidRDefault="00C058F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 w:rsidR="007D4488">
        <w:rPr>
          <w:rFonts w:ascii="Arial" w:hAnsi="Arial" w:cs="Arial"/>
          <w:sz w:val="20"/>
          <w:szCs w:val="20"/>
        </w:rPr>
        <w:t>o/</w:t>
      </w:r>
      <w:proofErr w:type="gramStart"/>
      <w:r w:rsidR="007D4488">
        <w:rPr>
          <w:rFonts w:ascii="Arial" w:hAnsi="Arial" w:cs="Arial"/>
          <w:sz w:val="20"/>
          <w:szCs w:val="20"/>
        </w:rPr>
        <w:t xml:space="preserve">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</w:t>
      </w:r>
      <w:proofErr w:type="gramEnd"/>
      <w:r w:rsidR="00F62775" w:rsidRPr="00E335DA">
        <w:rPr>
          <w:rFonts w:ascii="Arial" w:hAnsi="Arial" w:cs="Arial"/>
          <w:sz w:val="20"/>
          <w:szCs w:val="20"/>
        </w:rPr>
        <w:t xml:space="preserve">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</w:t>
      </w:r>
      <w:r w:rsidR="00EF0981">
        <w:rPr>
          <w:rFonts w:ascii="Arial" w:hAnsi="Arial" w:cs="Arial"/>
          <w:sz w:val="20"/>
          <w:szCs w:val="20"/>
        </w:rPr>
        <w:t>____</w:t>
      </w:r>
      <w:r w:rsidR="00F5702A" w:rsidRPr="00E335DA">
        <w:rPr>
          <w:rFonts w:ascii="Arial" w:hAnsi="Arial" w:cs="Arial"/>
          <w:sz w:val="20"/>
          <w:szCs w:val="20"/>
        </w:rPr>
        <w:t>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14:paraId="7442CB2E" w14:textId="495B0E58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_______</w:t>
      </w:r>
    </w:p>
    <w:p w14:paraId="41798831" w14:textId="156EF281"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>____________Prov. ___</w:t>
      </w:r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c.a.p.</w:t>
      </w:r>
      <w:proofErr w:type="spellEnd"/>
      <w:r w:rsidR="00F62775" w:rsidRPr="00E335DA">
        <w:rPr>
          <w:rFonts w:ascii="Arial" w:hAnsi="Arial" w:cs="Arial"/>
          <w:sz w:val="20"/>
          <w:szCs w:val="20"/>
        </w:rPr>
        <w:t xml:space="preserve"> ____</w:t>
      </w:r>
      <w:r w:rsidR="00EF0981">
        <w:rPr>
          <w:rFonts w:ascii="Arial" w:hAnsi="Arial" w:cs="Arial"/>
          <w:sz w:val="20"/>
          <w:szCs w:val="20"/>
        </w:rPr>
        <w:t>______</w:t>
      </w:r>
      <w:r w:rsidR="00F62775" w:rsidRPr="00E335DA">
        <w:rPr>
          <w:rFonts w:ascii="Arial" w:hAnsi="Arial" w:cs="Arial"/>
          <w:sz w:val="20"/>
          <w:szCs w:val="20"/>
        </w:rPr>
        <w:t xml:space="preserve">_____ </w:t>
      </w:r>
    </w:p>
    <w:p w14:paraId="6E6A899A" w14:textId="5C59ED2B"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</w:t>
      </w:r>
      <w:r w:rsidR="00EF0981">
        <w:rPr>
          <w:rFonts w:ascii="Arial" w:hAnsi="Arial" w:cs="Arial"/>
          <w:sz w:val="20"/>
          <w:szCs w:val="20"/>
        </w:rPr>
        <w:t>________</w:t>
      </w:r>
      <w:r w:rsidRPr="00E335DA">
        <w:rPr>
          <w:rFonts w:ascii="Arial" w:hAnsi="Arial" w:cs="Arial"/>
          <w:sz w:val="20"/>
          <w:szCs w:val="20"/>
        </w:rPr>
        <w:t>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14:paraId="082DD5EE" w14:textId="36E4671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EF0981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______</w:t>
      </w:r>
    </w:p>
    <w:p w14:paraId="6174BE09" w14:textId="094C83BB"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</w:t>
      </w:r>
      <w:proofErr w:type="spellEnd"/>
      <w:r w:rsidR="0069032E" w:rsidRPr="00E335DA">
        <w:rPr>
          <w:rFonts w:ascii="Arial" w:hAnsi="Arial" w:cs="Arial"/>
          <w:sz w:val="20"/>
          <w:szCs w:val="20"/>
        </w:rPr>
        <w:t>. ________________</w:t>
      </w:r>
      <w:r w:rsidR="00EF0981">
        <w:rPr>
          <w:rFonts w:ascii="Arial" w:hAnsi="Arial" w:cs="Arial"/>
          <w:sz w:val="20"/>
          <w:szCs w:val="20"/>
        </w:rPr>
        <w:t>_______</w:t>
      </w:r>
      <w:r w:rsidR="0069032E" w:rsidRPr="00E335DA">
        <w:rPr>
          <w:rFonts w:ascii="Arial" w:hAnsi="Arial" w:cs="Arial"/>
          <w:sz w:val="20"/>
          <w:szCs w:val="20"/>
        </w:rPr>
        <w:t>__________________</w:t>
      </w:r>
    </w:p>
    <w:p w14:paraId="56AB5069" w14:textId="7354A65D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email: ________</w:t>
      </w:r>
      <w:r w:rsidR="00832658" w:rsidRPr="00E335DA">
        <w:rPr>
          <w:rFonts w:ascii="Arial" w:hAnsi="Arial" w:cs="Arial"/>
          <w:sz w:val="20"/>
          <w:szCs w:val="20"/>
        </w:rPr>
        <w:t>____________</w:t>
      </w:r>
      <w:r w:rsidR="00EF0981">
        <w:rPr>
          <w:rFonts w:ascii="Arial" w:hAnsi="Arial" w:cs="Arial"/>
          <w:sz w:val="20"/>
          <w:szCs w:val="20"/>
        </w:rPr>
        <w:t>______________</w:t>
      </w:r>
      <w:r w:rsidR="00832658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14:paraId="0538B0A1" w14:textId="27AC3223"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Iscritto nell’</w:t>
      </w:r>
      <w:proofErr w:type="spellStart"/>
      <w:r w:rsidRPr="00E335DA">
        <w:rPr>
          <w:rFonts w:ascii="Arial" w:hAnsi="Arial" w:cs="Arial"/>
          <w:sz w:val="20"/>
          <w:szCs w:val="20"/>
        </w:rPr>
        <w:t>a.a</w:t>
      </w:r>
      <w:proofErr w:type="spellEnd"/>
      <w:r w:rsidRPr="00E335DA">
        <w:rPr>
          <w:rFonts w:ascii="Arial" w:hAnsi="Arial" w:cs="Arial"/>
          <w:sz w:val="20"/>
          <w:szCs w:val="20"/>
        </w:rPr>
        <w:t>. _____</w:t>
      </w:r>
      <w:r w:rsidR="00EF0981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</w:t>
      </w:r>
      <w:r w:rsidR="00EF0981">
        <w:rPr>
          <w:rFonts w:ascii="Arial" w:hAnsi="Arial" w:cs="Arial"/>
          <w:sz w:val="20"/>
          <w:szCs w:val="20"/>
        </w:rPr>
        <w:t>_____</w:t>
      </w:r>
      <w:r w:rsidRPr="00E335DA">
        <w:rPr>
          <w:rFonts w:ascii="Arial" w:hAnsi="Arial" w:cs="Arial"/>
          <w:sz w:val="20"/>
          <w:szCs w:val="20"/>
        </w:rPr>
        <w:t xml:space="preserve">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</w:t>
      </w:r>
      <w:r w:rsidR="00EF0981">
        <w:rPr>
          <w:rFonts w:ascii="Arial" w:hAnsi="Arial" w:cs="Arial"/>
          <w:sz w:val="20"/>
          <w:szCs w:val="20"/>
        </w:rPr>
        <w:t>___</w:t>
      </w:r>
      <w:r w:rsidR="00D377EE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</w:t>
      </w:r>
      <w:r w:rsidR="00EF0981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14:paraId="6ADCB3DA" w14:textId="77777777"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14:paraId="2FECA835" w14:textId="77777777"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14:paraId="24FDD664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68BB3" w14:textId="64089780" w:rsidR="00C95984" w:rsidRDefault="00832658" w:rsidP="006E1F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</w:t>
      </w:r>
      <w:r w:rsidR="006E1FFB">
        <w:rPr>
          <w:rFonts w:ascii="Arial" w:hAnsi="Arial" w:cs="Arial"/>
          <w:sz w:val="20"/>
          <w:szCs w:val="20"/>
        </w:rPr>
        <w:t xml:space="preserve">assegno </w:t>
      </w:r>
      <w:r w:rsidR="00F62775" w:rsidRPr="00E335DA">
        <w:rPr>
          <w:rFonts w:ascii="Arial" w:hAnsi="Arial" w:cs="Arial"/>
          <w:sz w:val="20"/>
          <w:szCs w:val="20"/>
        </w:rPr>
        <w:t>per lo svolgimento di</w:t>
      </w:r>
      <w:r w:rsidR="006E1FFB">
        <w:rPr>
          <w:rFonts w:ascii="Arial" w:hAnsi="Arial" w:cs="Arial"/>
          <w:sz w:val="20"/>
          <w:szCs w:val="20"/>
        </w:rPr>
        <w:t xml:space="preserve"> </w:t>
      </w:r>
      <w:r w:rsidR="00F34932" w:rsidRPr="00CC723C">
        <w:rPr>
          <w:rFonts w:ascii="Arial" w:hAnsi="Arial" w:cs="Arial"/>
          <w:b/>
          <w:bCs/>
          <w:sz w:val="20"/>
          <w:szCs w:val="20"/>
        </w:rPr>
        <w:t>40 ore</w:t>
      </w:r>
      <w:r w:rsidR="00F34932" w:rsidRPr="00CC723C">
        <w:rPr>
          <w:rFonts w:ascii="Arial" w:hAnsi="Arial" w:cs="Arial"/>
          <w:sz w:val="20"/>
          <w:szCs w:val="20"/>
        </w:rPr>
        <w:t xml:space="preserve"> di attività </w:t>
      </w:r>
      <w:r w:rsidR="00F36E7A">
        <w:rPr>
          <w:rFonts w:ascii="Arial" w:hAnsi="Arial" w:cs="Arial"/>
          <w:sz w:val="20"/>
          <w:szCs w:val="20"/>
        </w:rPr>
        <w:t>di tutorato</w:t>
      </w:r>
      <w:r w:rsidR="00F34932" w:rsidRPr="00CC723C">
        <w:rPr>
          <w:rFonts w:ascii="Arial" w:hAnsi="Arial" w:cs="Arial"/>
          <w:sz w:val="20"/>
          <w:szCs w:val="20"/>
        </w:rPr>
        <w:t xml:space="preserve"> (bando n.___</w:t>
      </w:r>
      <w:r w:rsidR="00EF0981">
        <w:rPr>
          <w:rFonts w:ascii="Arial" w:hAnsi="Arial" w:cs="Arial"/>
          <w:sz w:val="20"/>
          <w:szCs w:val="20"/>
        </w:rPr>
        <w:t>____</w:t>
      </w:r>
      <w:r w:rsidR="00F34932" w:rsidRPr="00CC723C">
        <w:rPr>
          <w:rFonts w:ascii="Arial" w:hAnsi="Arial" w:cs="Arial"/>
          <w:sz w:val="20"/>
          <w:szCs w:val="20"/>
        </w:rPr>
        <w:t xml:space="preserve">___); a tal fine, specifica il codice identificativo del/i raggruppamento/i per cui intende partecipare, come previsto dal Bando </w:t>
      </w:r>
      <w:r w:rsidR="00F34932" w:rsidRPr="00CC723C">
        <w:rPr>
          <w:rFonts w:ascii="Arial" w:hAnsi="Arial" w:cs="Arial"/>
          <w:b/>
          <w:sz w:val="20"/>
          <w:szCs w:val="20"/>
        </w:rPr>
        <w:t>(indicare il codice)</w:t>
      </w:r>
      <w:r w:rsidR="00F34932" w:rsidRPr="00CC723C">
        <w:rPr>
          <w:rFonts w:ascii="Arial" w:hAnsi="Arial" w:cs="Arial"/>
          <w:sz w:val="20"/>
          <w:szCs w:val="20"/>
        </w:rPr>
        <w:t xml:space="preserve"> ___________</w:t>
      </w:r>
      <w:r w:rsidR="00EF0981">
        <w:rPr>
          <w:rFonts w:ascii="Arial" w:hAnsi="Arial" w:cs="Arial"/>
          <w:sz w:val="20"/>
          <w:szCs w:val="20"/>
        </w:rPr>
        <w:t>___</w:t>
      </w:r>
      <w:r w:rsidR="00F34932" w:rsidRPr="00CC723C">
        <w:rPr>
          <w:rFonts w:ascii="Arial" w:hAnsi="Arial" w:cs="Arial"/>
          <w:sz w:val="20"/>
          <w:szCs w:val="20"/>
        </w:rPr>
        <w:t>________</w:t>
      </w:r>
    </w:p>
    <w:p w14:paraId="30FA35E8" w14:textId="77777777" w:rsidR="00C95984" w:rsidRPr="00C95984" w:rsidRDefault="00C95984" w:rsidP="00F34932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124E5B" w14:textId="77777777" w:rsidR="008E2161" w:rsidRDefault="008E2161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41821C" w14:textId="64A59D98"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A tale scopo</w:t>
      </w:r>
      <w:r w:rsidR="00EF0981">
        <w:rPr>
          <w:rFonts w:ascii="Arial" w:hAnsi="Arial" w:cs="Arial"/>
          <w:sz w:val="20"/>
          <w:szCs w:val="20"/>
        </w:rPr>
        <w:t xml:space="preserve"> __ </w:t>
      </w:r>
      <w:r w:rsidR="00F62775" w:rsidRPr="00E335DA">
        <w:rPr>
          <w:rFonts w:ascii="Arial" w:hAnsi="Arial" w:cs="Arial"/>
          <w:sz w:val="20"/>
          <w:szCs w:val="20"/>
        </w:rPr>
        <w:t>l_</w:t>
      </w:r>
      <w:r w:rsidR="00EF0981">
        <w:rPr>
          <w:rFonts w:ascii="Arial" w:hAnsi="Arial" w:cs="Arial"/>
          <w:sz w:val="20"/>
          <w:szCs w:val="20"/>
        </w:rPr>
        <w:t>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775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="00EF0981">
        <w:rPr>
          <w:rFonts w:ascii="Arial" w:hAnsi="Arial" w:cs="Arial"/>
          <w:sz w:val="20"/>
          <w:szCs w:val="20"/>
        </w:rPr>
        <w:t>__</w:t>
      </w:r>
      <w:r w:rsidR="00F62775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14:paraId="77292C62" w14:textId="77777777"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14:paraId="01989EFF" w14:textId="77777777"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18459F" w14:textId="77777777"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297B18">
        <w:rPr>
          <w:rFonts w:ascii="Arial" w:hAnsi="Arial" w:cs="Arial"/>
          <w:sz w:val="20"/>
          <w:szCs w:val="20"/>
        </w:rPr>
        <w:t>reato penale:</w:t>
      </w:r>
    </w:p>
    <w:p w14:paraId="1BB4F57E" w14:textId="77777777" w:rsidR="00297B18" w:rsidRDefault="00297B18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7EE78C" w14:textId="1C49D447" w:rsidR="00C316CF" w:rsidRDefault="00C316CF" w:rsidP="00C316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i svolgere attività di tutorato per l’</w:t>
      </w:r>
      <w:proofErr w:type="spellStart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a.a</w:t>
      </w:r>
      <w:proofErr w:type="spellEnd"/>
      <w:r w:rsidRP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. 2021/2022 per un numero complessivo di ____________ ore e 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 impegna, in osservanza all’art.</w:t>
      </w:r>
      <w:r w:rsidR="00F61171"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F6117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el Bando, a inviare il nulla osta del Collegio dei docenti.</w:t>
      </w:r>
    </w:p>
    <w:p w14:paraId="7A710062" w14:textId="77777777" w:rsidR="00C316CF" w:rsidRDefault="00C316CF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AAD49A0" w14:textId="46C87AC8" w:rsidR="00297B18" w:rsidRPr="00C95984" w:rsidRDefault="00C52256" w:rsidP="00297B18">
      <w:pP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57F1" wp14:editId="712004A0">
                <wp:simplePos x="0" y="0"/>
                <wp:positionH relativeFrom="column">
                  <wp:posOffset>3572510</wp:posOffset>
                </wp:positionH>
                <wp:positionV relativeFrom="paragraph">
                  <wp:posOffset>176530</wp:posOffset>
                </wp:positionV>
                <wp:extent cx="304800" cy="200025"/>
                <wp:effectExtent l="0" t="0" r="19050" b="2857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8391B44" id="Rectangle 22" o:spid="_x0000_s1026" style="position:absolute;margin-left:281.3pt;margin-top:13.9pt;width:24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fZ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"/>
            </w:pict>
          </mc:Fallback>
        </mc:AlternateContent>
      </w:r>
      <w:r w:rsidRPr="00C95984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8EC" wp14:editId="141B29D1">
                <wp:simplePos x="0" y="0"/>
                <wp:positionH relativeFrom="column">
                  <wp:posOffset>2715260</wp:posOffset>
                </wp:positionH>
                <wp:positionV relativeFrom="paragraph">
                  <wp:posOffset>182245</wp:posOffset>
                </wp:positionV>
                <wp:extent cx="304800" cy="200025"/>
                <wp:effectExtent l="0" t="0" r="19050" b="2857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2D655B9" id="Rectangle 22" o:spid="_x0000_s1026" style="position:absolute;margin-left:213.8pt;margin-top:14.3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"/>
            </w:pict>
          </mc:Fallback>
        </mc:AlternateConten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la propria disponibilità all'attribuzione di u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ventuale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econdo assegno, qualora vi siano assegni non attribuiti sulla base della graduatoria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I   </w:t>
      </w:r>
      <w:r w:rsidR="00297B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</w:t>
      </w:r>
      <w:r w:rsidR="00297B18" w:rsidRPr="00C9598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NO </w:t>
      </w:r>
    </w:p>
    <w:p w14:paraId="74EE695F" w14:textId="77777777" w:rsidR="00297B18" w:rsidRDefault="00297B18" w:rsidP="00297B1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845366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31FF6A" w14:textId="4F30184B" w:rsidR="00321A8C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FD05FA">
        <w:rPr>
          <w:rFonts w:ascii="Arial" w:hAnsi="Arial" w:cs="Arial"/>
          <w:sz w:val="20"/>
          <w:szCs w:val="20"/>
        </w:rPr>
        <w:t>________</w:t>
      </w:r>
      <w:r w:rsidR="00832658" w:rsidRPr="007D4488">
        <w:rPr>
          <w:rFonts w:ascii="Arial" w:hAnsi="Arial" w:cs="Arial"/>
          <w:sz w:val="20"/>
          <w:szCs w:val="20"/>
        </w:rPr>
        <w:t>___</w:t>
      </w:r>
      <w:r w:rsidR="00321A8C" w:rsidRPr="007D4488">
        <w:rPr>
          <w:rFonts w:ascii="Arial" w:hAnsi="Arial" w:cs="Arial"/>
          <w:sz w:val="20"/>
          <w:szCs w:val="20"/>
        </w:rPr>
        <w:t>____ con la votazione di __</w:t>
      </w:r>
      <w:r w:rsidR="00FD05FA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___</w:t>
      </w:r>
      <w:r w:rsidR="006E1FFB">
        <w:rPr>
          <w:rFonts w:ascii="Arial" w:hAnsi="Arial" w:cs="Arial"/>
          <w:sz w:val="20"/>
          <w:szCs w:val="20"/>
        </w:rPr>
        <w:t>/</w:t>
      </w:r>
      <w:r w:rsidR="00321A8C" w:rsidRPr="007D4488">
        <w:rPr>
          <w:rFonts w:ascii="Arial" w:hAnsi="Arial" w:cs="Arial"/>
          <w:sz w:val="20"/>
          <w:szCs w:val="20"/>
        </w:rPr>
        <w:t>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__</w:t>
      </w:r>
      <w:r w:rsidR="00FD05FA">
        <w:rPr>
          <w:rFonts w:ascii="Arial" w:hAnsi="Arial" w:cs="Arial"/>
          <w:sz w:val="20"/>
          <w:szCs w:val="20"/>
        </w:rPr>
        <w:t>________</w:t>
      </w:r>
      <w:r w:rsidR="007D4488">
        <w:rPr>
          <w:rFonts w:ascii="Arial" w:hAnsi="Arial" w:cs="Arial"/>
          <w:sz w:val="20"/>
          <w:szCs w:val="20"/>
        </w:rPr>
        <w:t>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14:paraId="35553371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6E3F50" w14:textId="74CD6671" w:rsidR="00B24CE2" w:rsidRDefault="008E2161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4CE2" w:rsidRPr="007D4488">
        <w:rPr>
          <w:rFonts w:ascii="Arial" w:hAnsi="Arial" w:cs="Arial"/>
          <w:sz w:val="20"/>
          <w:szCs w:val="20"/>
        </w:rPr>
        <w:t xml:space="preserve">i aver superato l’esame di ammissione al Dottorato con la votazione di </w:t>
      </w:r>
      <w:r w:rsidR="00B24CE2" w:rsidRPr="00297B18">
        <w:rPr>
          <w:rFonts w:ascii="Arial" w:hAnsi="Arial" w:cs="Arial"/>
          <w:sz w:val="20"/>
          <w:szCs w:val="20"/>
        </w:rPr>
        <w:t>______/_____</w:t>
      </w:r>
      <w:proofErr w:type="gramStart"/>
      <w:r w:rsidR="00B24CE2" w:rsidRPr="00297B18">
        <w:rPr>
          <w:rFonts w:ascii="Arial" w:hAnsi="Arial" w:cs="Arial"/>
          <w:sz w:val="20"/>
          <w:szCs w:val="20"/>
        </w:rPr>
        <w:t>_(</w:t>
      </w:r>
      <w:proofErr w:type="gramEnd"/>
      <w:r w:rsidR="00B24CE2" w:rsidRPr="00297B18">
        <w:rPr>
          <w:rFonts w:ascii="Arial" w:hAnsi="Arial" w:cs="Arial"/>
          <w:sz w:val="20"/>
          <w:szCs w:val="20"/>
        </w:rPr>
        <w:t>specificare se il punteggio è espresso in centoventesimi, centesimi, ottantesimi) in data ___</w:t>
      </w:r>
      <w:r w:rsidR="00B24CE2" w:rsidRPr="00F36E7A">
        <w:rPr>
          <w:rFonts w:ascii="Arial" w:hAnsi="Arial" w:cs="Arial"/>
          <w:sz w:val="20"/>
          <w:szCs w:val="20"/>
        </w:rPr>
        <w:t>__</w:t>
      </w:r>
      <w:r w:rsidR="00B24CE2">
        <w:rPr>
          <w:rFonts w:ascii="Arial" w:hAnsi="Arial" w:cs="Arial"/>
          <w:sz w:val="20"/>
          <w:szCs w:val="20"/>
        </w:rPr>
        <w:t>______</w:t>
      </w:r>
      <w:r w:rsidR="00B24CE2" w:rsidRPr="00F36E7A">
        <w:rPr>
          <w:rFonts w:ascii="Arial" w:hAnsi="Arial" w:cs="Arial"/>
          <w:sz w:val="20"/>
          <w:szCs w:val="20"/>
        </w:rPr>
        <w:t>______;</w:t>
      </w:r>
    </w:p>
    <w:p w14:paraId="0A0BCDA3" w14:textId="77777777" w:rsidR="00B24CE2" w:rsidRDefault="00B24CE2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30CE9" w14:textId="77777777" w:rsidR="00832658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88135" wp14:editId="09619058">
                <wp:simplePos x="0" y="0"/>
                <wp:positionH relativeFrom="column">
                  <wp:posOffset>1089660</wp:posOffset>
                </wp:positionH>
                <wp:positionV relativeFrom="paragraph">
                  <wp:posOffset>-71755</wp:posOffset>
                </wp:positionV>
                <wp:extent cx="276225" cy="190500"/>
                <wp:effectExtent l="9525" t="5715" r="952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4607ABF" id="Rectangle 5" o:spid="_x0000_s1026" style="position:absolute;margin-left:85.8pt;margin-top:-5.65pt;width:21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1bHgIAADs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"/>
            </w:pict>
          </mc:Fallback>
        </mc:AlternateContent>
      </w:r>
      <w:r w:rsidR="00832658" w:rsidRPr="00CC723C">
        <w:rPr>
          <w:rFonts w:ascii="Arial" w:hAnsi="Arial" w:cs="Arial"/>
          <w:sz w:val="20"/>
          <w:szCs w:val="20"/>
        </w:rPr>
        <w:t>di</w:t>
      </w:r>
      <w:r w:rsidR="002309B4" w:rsidRPr="00CC723C">
        <w:rPr>
          <w:rFonts w:ascii="Arial" w:hAnsi="Arial" w:cs="Arial"/>
          <w:sz w:val="20"/>
          <w:szCs w:val="20"/>
        </w:rPr>
        <w:t xml:space="preserve"> PERCEPIRE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 xml:space="preserve">         la borsa di Dottorato</w:t>
      </w:r>
      <w:r w:rsidR="007D4488" w:rsidRPr="00CC723C">
        <w:rPr>
          <w:rFonts w:ascii="Arial" w:hAnsi="Arial" w:cs="Arial"/>
          <w:sz w:val="20"/>
          <w:szCs w:val="20"/>
        </w:rPr>
        <w:t xml:space="preserve"> </w:t>
      </w:r>
    </w:p>
    <w:p w14:paraId="6BB31E3C" w14:textId="6C8A5691" w:rsidR="00F04154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</w:t>
      </w:r>
      <w:r w:rsidR="00321A8C" w:rsidRPr="00CC723C">
        <w:rPr>
          <w:rFonts w:ascii="Arial" w:hAnsi="Arial" w:cs="Arial"/>
          <w:sz w:val="20"/>
          <w:szCs w:val="20"/>
        </w:rPr>
        <w:t xml:space="preserve">NON </w:t>
      </w:r>
      <w:r w:rsidR="002309B4" w:rsidRPr="00CC723C">
        <w:rPr>
          <w:rFonts w:ascii="Arial" w:hAnsi="Arial" w:cs="Arial"/>
          <w:sz w:val="20"/>
          <w:szCs w:val="20"/>
        </w:rPr>
        <w:t>PERCEPIRE</w:t>
      </w:r>
      <w:r w:rsidR="001B5669" w:rsidRPr="00CC723C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EEB3B62" wp14:editId="59CFA6F5">
            <wp:extent cx="304800" cy="2190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578" w:rsidRPr="00CC723C">
        <w:rPr>
          <w:rFonts w:ascii="Arial" w:hAnsi="Arial" w:cs="Arial"/>
          <w:sz w:val="20"/>
          <w:szCs w:val="20"/>
        </w:rPr>
        <w:t xml:space="preserve"> 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C3468F" w:rsidRPr="00CC723C">
        <w:rPr>
          <w:rFonts w:ascii="Arial" w:hAnsi="Arial" w:cs="Arial"/>
          <w:sz w:val="20"/>
          <w:szCs w:val="20"/>
        </w:rPr>
        <w:t>la borsa di Dottorato</w:t>
      </w:r>
      <w:r w:rsidR="00FC6578" w:rsidRPr="00CC723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>
        <w:rPr>
          <w:rFonts w:ascii="Arial" w:hAnsi="Arial" w:cs="Arial"/>
          <w:sz w:val="20"/>
          <w:szCs w:val="20"/>
        </w:rPr>
        <w:t xml:space="preserve"> </w:t>
      </w:r>
      <w:r w:rsidR="00B24CE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</w:t>
      </w:r>
      <w:r w:rsidR="00994C59">
        <w:rPr>
          <w:rFonts w:ascii="Arial" w:hAnsi="Arial" w:cs="Arial"/>
          <w:sz w:val="20"/>
          <w:szCs w:val="20"/>
        </w:rPr>
        <w:t>_____________________________________________________</w:t>
      </w:r>
      <w:r w:rsidR="00B24CE2">
        <w:rPr>
          <w:rFonts w:ascii="Arial" w:hAnsi="Arial" w:cs="Arial"/>
          <w:sz w:val="20"/>
          <w:szCs w:val="20"/>
        </w:rPr>
        <w:t>__________________________</w:t>
      </w:r>
    </w:p>
    <w:p w14:paraId="464A7ADD" w14:textId="77777777" w:rsidR="00954BCD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0F3CA" wp14:editId="2D858252">
                <wp:simplePos x="0" y="0"/>
                <wp:positionH relativeFrom="column">
                  <wp:posOffset>775335</wp:posOffset>
                </wp:positionH>
                <wp:positionV relativeFrom="paragraph">
                  <wp:posOffset>154305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4D2F619" id="Rectangle 7" o:spid="_x0000_s1026" style="position:absolute;margin-left:61.05pt;margin-top:12.15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C12WSK3QAAAAkBAAAPAAAAAAAAAAAAAAAAAHcEAABkcnMvZG93bnJldi54bWxQ&#10;SwUGAAAAAAQABADzAAAAgQUAAAAA&#10;"/>
            </w:pict>
          </mc:Fallback>
        </mc:AlternateContent>
      </w:r>
    </w:p>
    <w:p w14:paraId="3258409C" w14:textId="77777777" w:rsidR="00832658" w:rsidRPr="00E335DA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E559E1" wp14:editId="663D2D1C">
                <wp:simplePos x="0" y="0"/>
                <wp:positionH relativeFrom="column">
                  <wp:posOffset>1126490</wp:posOffset>
                </wp:positionH>
                <wp:positionV relativeFrom="paragraph">
                  <wp:posOffset>123825</wp:posOffset>
                </wp:positionV>
                <wp:extent cx="276225" cy="1905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FD57A85" id="Rectangle 8" o:spid="_x0000_s1026" style="position:absolute;margin-left:88.7pt;margin-top:9.75pt;width:21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Hg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"/>
            </w:pict>
          </mc:Fallback>
        </mc:AlternateContent>
      </w:r>
      <w:r w:rsidR="00832658"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</w:p>
    <w:p w14:paraId="20E98362" w14:textId="77777777" w:rsidR="00B24CE2" w:rsidRDefault="00832658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di </w:t>
      </w:r>
      <w:r w:rsidR="00321A8C" w:rsidRPr="00E335DA">
        <w:rPr>
          <w:rFonts w:ascii="Arial" w:hAnsi="Arial" w:cs="Arial"/>
          <w:sz w:val="20"/>
          <w:szCs w:val="20"/>
        </w:rPr>
        <w:t xml:space="preserve">NON </w:t>
      </w:r>
      <w:r w:rsidR="002309B4" w:rsidRPr="00E335DA">
        <w:rPr>
          <w:rFonts w:ascii="Arial" w:hAnsi="Arial" w:cs="Arial"/>
          <w:sz w:val="20"/>
          <w:szCs w:val="20"/>
        </w:rPr>
        <w:t>AVERE</w:t>
      </w:r>
      <w:r w:rsidR="007D4488">
        <w:rPr>
          <w:rFonts w:ascii="Arial" w:hAnsi="Arial" w:cs="Arial"/>
          <w:sz w:val="20"/>
          <w:szCs w:val="20"/>
        </w:rPr>
        <w:t xml:space="preserve"> </w:t>
      </w:r>
      <w:r w:rsidR="00C95984">
        <w:rPr>
          <w:rFonts w:ascii="Arial" w:hAnsi="Arial" w:cs="Arial"/>
          <w:sz w:val="20"/>
          <w:szCs w:val="20"/>
        </w:rPr>
        <w:t xml:space="preserve">        </w:t>
      </w:r>
      <w:r w:rsidR="00321A8C" w:rsidRPr="00E335DA">
        <w:rPr>
          <w:rFonts w:ascii="Arial" w:hAnsi="Arial" w:cs="Arial"/>
          <w:sz w:val="20"/>
          <w:szCs w:val="20"/>
        </w:rPr>
        <w:t xml:space="preserve">altri redditi da lavoro </w:t>
      </w:r>
      <w:r w:rsidR="00CC723C">
        <w:rPr>
          <w:rFonts w:ascii="Arial" w:hAnsi="Arial" w:cs="Arial"/>
          <w:sz w:val="20"/>
          <w:szCs w:val="20"/>
        </w:rPr>
        <w:t xml:space="preserve">o assimilati </w:t>
      </w:r>
    </w:p>
    <w:p w14:paraId="7EB36FB8" w14:textId="5112C39B" w:rsidR="00F04154" w:rsidRDefault="00321A8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 </w:t>
      </w:r>
      <w:bookmarkStart w:id="0" w:name="_Hlk56508334"/>
      <w:r w:rsidRPr="00E335DA">
        <w:rPr>
          <w:rFonts w:ascii="Arial" w:hAnsi="Arial" w:cs="Arial"/>
          <w:sz w:val="20"/>
          <w:szCs w:val="20"/>
        </w:rPr>
        <w:t>(specificare la propria posizione)</w:t>
      </w:r>
      <w:bookmarkEnd w:id="0"/>
      <w:r w:rsidR="00994C59">
        <w:rPr>
          <w:rFonts w:ascii="Arial" w:hAnsi="Arial" w:cs="Arial"/>
          <w:sz w:val="20"/>
          <w:szCs w:val="20"/>
        </w:rPr>
        <w:t xml:space="preserve"> ______________</w:t>
      </w:r>
      <w:r w:rsidR="00B24CE2">
        <w:rPr>
          <w:rFonts w:ascii="Arial" w:hAnsi="Arial" w:cs="Arial"/>
          <w:sz w:val="20"/>
          <w:szCs w:val="20"/>
        </w:rPr>
        <w:t>_________________________________________</w:t>
      </w:r>
    </w:p>
    <w:p w14:paraId="55FBCC43" w14:textId="77777777" w:rsidR="00994C59" w:rsidRPr="00E335DA" w:rsidRDefault="00994C5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D1D7E2" w14:textId="77777777" w:rsidR="007D4488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693EC0" wp14:editId="701538C9">
                <wp:simplePos x="0" y="0"/>
                <wp:positionH relativeFrom="column">
                  <wp:posOffset>1266825</wp:posOffset>
                </wp:positionH>
                <wp:positionV relativeFrom="paragraph">
                  <wp:posOffset>221615</wp:posOffset>
                </wp:positionV>
                <wp:extent cx="276225" cy="190500"/>
                <wp:effectExtent l="0" t="0" r="2857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4A2B40E" id="Rectangle 10" o:spid="_x0000_s1026" style="position:absolute;margin-left:99.75pt;margin-top:17.45pt;width:21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A7A558F" wp14:editId="423137A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3E4A0" w14:textId="77777777" w:rsidR="00C3468F" w:rsidRPr="007D4488" w:rsidRDefault="00C3468F" w:rsidP="00B24CE2">
      <w:pPr>
        <w:pStyle w:val="Paragrafoelenco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 xml:space="preserve">di </w:t>
      </w:r>
      <w:r w:rsidR="00321A8C" w:rsidRPr="007D4488">
        <w:rPr>
          <w:rFonts w:ascii="Arial" w:hAnsi="Arial" w:cs="Arial"/>
          <w:sz w:val="20"/>
          <w:szCs w:val="20"/>
        </w:rPr>
        <w:t xml:space="preserve">NON </w:t>
      </w:r>
      <w:r w:rsidR="002309B4" w:rsidRPr="007D4488">
        <w:rPr>
          <w:rFonts w:ascii="Arial" w:hAnsi="Arial" w:cs="Arial"/>
          <w:sz w:val="20"/>
          <w:szCs w:val="20"/>
        </w:rPr>
        <w:t>ESSERE</w:t>
      </w:r>
      <w:r w:rsidR="00321A8C" w:rsidRPr="007D4488">
        <w:rPr>
          <w:rFonts w:ascii="Arial" w:hAnsi="Arial" w:cs="Arial"/>
          <w:sz w:val="20"/>
          <w:szCs w:val="20"/>
        </w:rPr>
        <w:t xml:space="preserve"> </w:t>
      </w:r>
    </w:p>
    <w:p w14:paraId="4A769AB4" w14:textId="2DA8337F" w:rsidR="00C3468F" w:rsidRDefault="00321A8C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E335DA">
        <w:rPr>
          <w:rFonts w:ascii="Arial" w:hAnsi="Arial" w:cs="Arial"/>
          <w:sz w:val="20"/>
          <w:szCs w:val="20"/>
        </w:rPr>
        <w:t>st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5DA">
        <w:rPr>
          <w:rFonts w:ascii="Arial" w:hAnsi="Arial" w:cs="Arial"/>
          <w:sz w:val="20"/>
          <w:szCs w:val="20"/>
        </w:rPr>
        <w:t>collocat</w:t>
      </w:r>
      <w:proofErr w:type="spellEnd"/>
      <w:r w:rsidR="0041637A">
        <w:rPr>
          <w:rFonts w:ascii="Arial" w:hAnsi="Arial" w:cs="Arial"/>
          <w:sz w:val="20"/>
          <w:szCs w:val="20"/>
        </w:rPr>
        <w:t>_</w:t>
      </w:r>
      <w:r w:rsidR="00950A16" w:rsidRPr="00E335DA">
        <w:rPr>
          <w:rFonts w:ascii="Arial" w:hAnsi="Arial" w:cs="Arial"/>
          <w:sz w:val="20"/>
          <w:szCs w:val="20"/>
        </w:rPr>
        <w:t>_</w:t>
      </w:r>
      <w:r w:rsidRPr="00E335DA">
        <w:rPr>
          <w:rFonts w:ascii="Arial" w:hAnsi="Arial" w:cs="Arial"/>
          <w:sz w:val="20"/>
          <w:szCs w:val="20"/>
        </w:rPr>
        <w:t xml:space="preserve"> in aspettativa </w:t>
      </w:r>
      <w:r w:rsidR="001157D2" w:rsidRPr="00E335DA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E335DA">
        <w:rPr>
          <w:rFonts w:ascii="Arial" w:hAnsi="Arial" w:cs="Arial"/>
          <w:sz w:val="20"/>
          <w:szCs w:val="20"/>
        </w:rPr>
        <w:t>________________________</w:t>
      </w:r>
      <w:r w:rsidR="00AF7A2E">
        <w:rPr>
          <w:rFonts w:ascii="Arial" w:hAnsi="Arial" w:cs="Arial"/>
          <w:sz w:val="20"/>
          <w:szCs w:val="20"/>
        </w:rPr>
        <w:t>_______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</w:t>
      </w:r>
    </w:p>
    <w:p w14:paraId="4319B74B" w14:textId="77777777" w:rsidR="00321A8C" w:rsidRPr="00E335DA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14:paraId="4C999229" w14:textId="77777777" w:rsidR="00AF7A2E" w:rsidRPr="00CC723C" w:rsidRDefault="001B5669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FC585" wp14:editId="44B97BB3">
                <wp:simplePos x="0" y="0"/>
                <wp:positionH relativeFrom="column">
                  <wp:posOffset>1099820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707428E" id="Rectangle 11" o:spid="_x0000_s1026" style="position:absolute;margin-left:86.6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"/>
            </w:pict>
          </mc:Fallback>
        </mc:AlternateContent>
      </w:r>
    </w:p>
    <w:p w14:paraId="3A890789" w14:textId="77777777" w:rsidR="00C3468F" w:rsidRPr="00CC723C" w:rsidRDefault="001B5669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B4996" wp14:editId="4315139E">
                <wp:simplePos x="0" y="0"/>
                <wp:positionH relativeFrom="column">
                  <wp:posOffset>851535</wp:posOffset>
                </wp:positionH>
                <wp:positionV relativeFrom="paragraph">
                  <wp:posOffset>198120</wp:posOffset>
                </wp:positionV>
                <wp:extent cx="276225" cy="1905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38D7982" id="Rectangle 12" o:spid="_x0000_s1026" style="position:absolute;margin-left:67.05pt;margin-top:15.6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"/>
            </w:pict>
          </mc:Fallback>
        </mc:AlternateContent>
      </w:r>
      <w:r w:rsidR="00C3468F" w:rsidRPr="00CC723C">
        <w:rPr>
          <w:rFonts w:ascii="Arial" w:hAnsi="Arial" w:cs="Arial"/>
          <w:sz w:val="20"/>
          <w:szCs w:val="20"/>
        </w:rPr>
        <w:t>di</w:t>
      </w:r>
      <w:r w:rsidR="00286121" w:rsidRPr="00CC723C">
        <w:rPr>
          <w:rFonts w:ascii="Arial" w:hAnsi="Arial" w:cs="Arial"/>
          <w:sz w:val="20"/>
          <w:szCs w:val="20"/>
        </w:rPr>
        <w:t xml:space="preserve"> </w:t>
      </w:r>
      <w:r w:rsidR="00FC6578" w:rsidRPr="00CC723C">
        <w:rPr>
          <w:rFonts w:ascii="Arial" w:hAnsi="Arial" w:cs="Arial"/>
          <w:sz w:val="20"/>
          <w:szCs w:val="20"/>
        </w:rPr>
        <w:t xml:space="preserve">NON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C3468F" w:rsidRPr="00CC723C">
        <w:rPr>
          <w:rFonts w:ascii="Arial" w:hAnsi="Arial" w:cs="Arial"/>
          <w:sz w:val="20"/>
          <w:szCs w:val="20"/>
        </w:rPr>
        <w:t xml:space="preserve"> </w:t>
      </w:r>
    </w:p>
    <w:p w14:paraId="35F2E80A" w14:textId="77777777" w:rsidR="007D4488" w:rsidRPr="00CC723C" w:rsidRDefault="00C3468F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di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  <w:r w:rsidR="00286121" w:rsidRPr="00CC723C">
        <w:rPr>
          <w:rFonts w:ascii="Arial" w:hAnsi="Arial" w:cs="Arial"/>
          <w:sz w:val="20"/>
          <w:szCs w:val="20"/>
        </w:rPr>
        <w:t>AVERE</w:t>
      </w:r>
      <w:r w:rsidR="001157D2" w:rsidRPr="00CC723C">
        <w:rPr>
          <w:rFonts w:ascii="Arial" w:hAnsi="Arial" w:cs="Arial"/>
          <w:sz w:val="20"/>
          <w:szCs w:val="20"/>
        </w:rPr>
        <w:t xml:space="preserve"> </w:t>
      </w:r>
    </w:p>
    <w:p w14:paraId="42BC963C" w14:textId="106B29C6" w:rsidR="001157D2" w:rsidRPr="00CC723C" w:rsidRDefault="001157D2" w:rsidP="00B24CE2">
      <w:pPr>
        <w:pStyle w:val="Paragrafoelenco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</w:t>
      </w:r>
      <w:r w:rsidR="00B24CE2">
        <w:rPr>
          <w:rFonts w:ascii="Arial" w:hAnsi="Arial" w:cs="Arial"/>
          <w:sz w:val="20"/>
          <w:szCs w:val="20"/>
        </w:rPr>
        <w:t>_______________________________</w:t>
      </w:r>
      <w:r w:rsidR="00C3468F" w:rsidRPr="00CC723C">
        <w:rPr>
          <w:rFonts w:ascii="Arial" w:hAnsi="Arial" w:cs="Arial"/>
          <w:sz w:val="20"/>
          <w:szCs w:val="20"/>
        </w:rPr>
        <w:t>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14:paraId="57DC4407" w14:textId="2F4F4DDF" w:rsidR="00954BCD" w:rsidRPr="00B24CE2" w:rsidRDefault="001157D2" w:rsidP="00B24CE2">
      <w:pPr>
        <w:pStyle w:val="Paragrafoelenco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24CE2">
        <w:rPr>
          <w:rFonts w:ascii="Arial" w:hAnsi="Arial" w:cs="Arial"/>
          <w:sz w:val="20"/>
          <w:szCs w:val="20"/>
        </w:rPr>
        <w:t>________</w:t>
      </w:r>
      <w:r w:rsidR="0089057B" w:rsidRPr="00B24CE2">
        <w:rPr>
          <w:rFonts w:ascii="Arial" w:hAnsi="Arial" w:cs="Arial"/>
          <w:sz w:val="20"/>
          <w:szCs w:val="20"/>
        </w:rPr>
        <w:t>____________</w:t>
      </w:r>
      <w:r w:rsidR="00C3468F" w:rsidRPr="00B24CE2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B24CE2">
        <w:rPr>
          <w:rFonts w:ascii="Arial" w:hAnsi="Arial" w:cs="Arial"/>
          <w:sz w:val="20"/>
          <w:szCs w:val="20"/>
        </w:rPr>
        <w:t>______________</w:t>
      </w:r>
      <w:r w:rsidR="00C3468F" w:rsidRPr="00B24CE2">
        <w:rPr>
          <w:rFonts w:ascii="Arial" w:hAnsi="Arial" w:cs="Arial"/>
          <w:sz w:val="20"/>
          <w:szCs w:val="20"/>
        </w:rPr>
        <w:t>_</w:t>
      </w:r>
      <w:r w:rsidR="00B24CE2">
        <w:rPr>
          <w:rFonts w:ascii="Arial" w:hAnsi="Arial" w:cs="Arial"/>
          <w:sz w:val="20"/>
          <w:szCs w:val="20"/>
        </w:rPr>
        <w:t>__</w:t>
      </w:r>
    </w:p>
    <w:p w14:paraId="382A9E47" w14:textId="77777777" w:rsidR="00AF7A2E" w:rsidRDefault="00AF7A2E" w:rsidP="00B24CE2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40F4B995" w14:textId="75914A9C" w:rsidR="004D067C" w:rsidRPr="00297B18" w:rsidRDefault="003A21DA" w:rsidP="00B24CE2">
      <w:pPr>
        <w:pStyle w:val="Paragrafoelenco"/>
        <w:numPr>
          <w:ilvl w:val="0"/>
          <w:numId w:val="7"/>
        </w:numPr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d</w:t>
      </w:r>
      <w:r w:rsidR="001157D2" w:rsidRPr="00297B18">
        <w:rPr>
          <w:rFonts w:ascii="Arial" w:hAnsi="Arial" w:cs="Arial"/>
          <w:sz w:val="20"/>
          <w:szCs w:val="20"/>
        </w:rPr>
        <w:t>i aver svolto attività didattico-integrativa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  <w:r w:rsidR="00994C59" w:rsidRPr="00297B18">
        <w:rPr>
          <w:rFonts w:ascii="Arial" w:hAnsi="Arial" w:cs="Arial"/>
          <w:sz w:val="20"/>
          <w:szCs w:val="20"/>
        </w:rPr>
        <w:t xml:space="preserve">e di tutorato o attività assimilabili </w:t>
      </w:r>
      <w:r w:rsidR="001157D2" w:rsidRPr="00297B18">
        <w:rPr>
          <w:rFonts w:ascii="Arial" w:hAnsi="Arial" w:cs="Arial"/>
          <w:sz w:val="20"/>
          <w:szCs w:val="20"/>
        </w:rPr>
        <w:t xml:space="preserve"> </w:t>
      </w:r>
    </w:p>
    <w:p w14:paraId="27B7B0DC" w14:textId="70EAC7C3" w:rsidR="004D067C" w:rsidRPr="00297B18" w:rsidRDefault="0089057B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1" w:name="_Hlk6266710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</w:t>
      </w:r>
      <w:r w:rsidR="00C3468F" w:rsidRPr="00297B18">
        <w:rPr>
          <w:rFonts w:ascii="Arial" w:hAnsi="Arial" w:cs="Arial"/>
          <w:sz w:val="20"/>
          <w:szCs w:val="20"/>
        </w:rPr>
        <w:t>_________</w:t>
      </w:r>
      <w:r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>presso</w:t>
      </w:r>
      <w:r w:rsidR="00B24CE2" w:rsidRPr="00297B18">
        <w:rPr>
          <w:rFonts w:ascii="Arial" w:hAnsi="Arial" w:cs="Arial"/>
          <w:sz w:val="20"/>
          <w:szCs w:val="20"/>
        </w:rPr>
        <w:t xml:space="preserve"> la seguente struttura _______</w:t>
      </w:r>
      <w:r w:rsidR="004D067C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__</w:t>
      </w:r>
      <w:r w:rsidR="004D067C" w:rsidRPr="00297B18">
        <w:rPr>
          <w:rFonts w:ascii="Arial" w:hAnsi="Arial" w:cs="Arial"/>
          <w:sz w:val="20"/>
          <w:szCs w:val="20"/>
        </w:rPr>
        <w:t>____</w:t>
      </w:r>
      <w:r w:rsidR="001157D2" w:rsidRPr="00297B18">
        <w:rPr>
          <w:rFonts w:ascii="Arial" w:hAnsi="Arial" w:cs="Arial"/>
          <w:sz w:val="20"/>
          <w:szCs w:val="20"/>
        </w:rPr>
        <w:t>_</w:t>
      </w:r>
      <w:r w:rsidR="00994C59" w:rsidRPr="00297B18">
        <w:rPr>
          <w:rFonts w:ascii="Arial" w:hAnsi="Arial" w:cs="Arial"/>
          <w:sz w:val="20"/>
          <w:szCs w:val="20"/>
        </w:rPr>
        <w:t>__</w:t>
      </w:r>
      <w:r w:rsidRPr="00297B18">
        <w:rPr>
          <w:rFonts w:ascii="Arial" w:hAnsi="Arial" w:cs="Arial"/>
          <w:sz w:val="20"/>
          <w:szCs w:val="20"/>
        </w:rPr>
        <w:t>___</w:t>
      </w:r>
      <w:r w:rsidR="004D067C" w:rsidRPr="00297B18">
        <w:rPr>
          <w:rFonts w:ascii="Arial" w:hAnsi="Arial" w:cs="Arial"/>
          <w:sz w:val="20"/>
          <w:szCs w:val="20"/>
        </w:rPr>
        <w:t>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140C711" w14:textId="65E446AD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2" w:name="_Hlk62667118"/>
      <w:bookmarkEnd w:id="1"/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a</w:t>
      </w:r>
      <w:r w:rsidR="00B24CE2" w:rsidRPr="00297B18">
        <w:rPr>
          <w:rFonts w:ascii="Arial" w:hAnsi="Arial" w:cs="Arial"/>
          <w:sz w:val="20"/>
          <w:szCs w:val="20"/>
        </w:rPr>
        <w:t xml:space="preserve"> seguente struttura _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bookmarkEnd w:id="2"/>
    <w:p w14:paraId="6DDC62E2" w14:textId="6CEF0259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nell’</w:t>
      </w:r>
      <w:proofErr w:type="spellStart"/>
      <w:r w:rsidRPr="00297B18">
        <w:rPr>
          <w:rFonts w:ascii="Arial" w:hAnsi="Arial" w:cs="Arial"/>
          <w:sz w:val="20"/>
          <w:szCs w:val="20"/>
        </w:rPr>
        <w:t>a.a</w:t>
      </w:r>
      <w:proofErr w:type="spellEnd"/>
      <w:r w:rsidRPr="00297B18">
        <w:rPr>
          <w:rFonts w:ascii="Arial" w:hAnsi="Arial" w:cs="Arial"/>
          <w:sz w:val="20"/>
          <w:szCs w:val="20"/>
        </w:rPr>
        <w:t>._________ presso l</w:t>
      </w:r>
      <w:r w:rsidR="00B24CE2" w:rsidRPr="00297B18">
        <w:rPr>
          <w:rFonts w:ascii="Arial" w:hAnsi="Arial" w:cs="Arial"/>
          <w:sz w:val="20"/>
          <w:szCs w:val="20"/>
        </w:rPr>
        <w:t>a seguente struttura _______</w:t>
      </w:r>
      <w:r w:rsidRPr="00297B18">
        <w:rPr>
          <w:rFonts w:ascii="Arial" w:hAnsi="Arial" w:cs="Arial"/>
          <w:sz w:val="20"/>
          <w:szCs w:val="20"/>
        </w:rPr>
        <w:t>______</w:t>
      </w:r>
      <w:r w:rsidR="00994C59" w:rsidRPr="00297B18">
        <w:rPr>
          <w:rFonts w:ascii="Arial" w:hAnsi="Arial" w:cs="Arial"/>
          <w:sz w:val="20"/>
          <w:szCs w:val="20"/>
        </w:rPr>
        <w:t>______</w:t>
      </w:r>
      <w:r w:rsidRPr="00297B18">
        <w:rPr>
          <w:rFonts w:ascii="Arial" w:hAnsi="Arial" w:cs="Arial"/>
          <w:sz w:val="20"/>
          <w:szCs w:val="20"/>
        </w:rPr>
        <w:t>___p</w:t>
      </w:r>
      <w:r w:rsidR="00994C59" w:rsidRPr="00297B18">
        <w:rPr>
          <w:rFonts w:ascii="Arial" w:hAnsi="Arial" w:cs="Arial"/>
          <w:sz w:val="20"/>
          <w:szCs w:val="20"/>
        </w:rPr>
        <w:t>er un totale di ore_______</w:t>
      </w:r>
    </w:p>
    <w:p w14:paraId="5606EC8C" w14:textId="7EFACBE8" w:rsidR="001157D2" w:rsidRPr="00297B18" w:rsidRDefault="00994C59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specificare</w:t>
      </w:r>
      <w:r w:rsidR="004D067C" w:rsidRPr="00297B18">
        <w:rPr>
          <w:rFonts w:ascii="Arial" w:hAnsi="Arial" w:cs="Arial"/>
          <w:sz w:val="20"/>
          <w:szCs w:val="20"/>
        </w:rPr>
        <w:t xml:space="preserve"> il Bando e/o la tipologia di attività</w:t>
      </w:r>
      <w:r w:rsidR="003D2436" w:rsidRPr="00297B18">
        <w:rPr>
          <w:rFonts w:ascii="Arial" w:hAnsi="Arial" w:cs="Arial"/>
          <w:sz w:val="20"/>
          <w:szCs w:val="20"/>
        </w:rPr>
        <w:t xml:space="preserve"> svolta:</w:t>
      </w:r>
      <w:r w:rsidR="004D067C" w:rsidRPr="00297B18">
        <w:rPr>
          <w:rFonts w:ascii="Arial" w:hAnsi="Arial" w:cs="Arial"/>
          <w:sz w:val="20"/>
          <w:szCs w:val="20"/>
        </w:rPr>
        <w:t xml:space="preserve"> </w:t>
      </w:r>
    </w:p>
    <w:p w14:paraId="634979EB" w14:textId="6C625957" w:rsidR="004D067C" w:rsidRPr="00297B18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7F07C57C" w14:textId="515ECAAD" w:rsidR="004D067C" w:rsidRDefault="004D067C" w:rsidP="00B24CE2">
      <w:pPr>
        <w:pStyle w:val="Paragrafoelenco"/>
        <w:tabs>
          <w:tab w:val="left" w:pos="284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>______________________________________________________</w:t>
      </w:r>
      <w:r w:rsidR="00B24CE2" w:rsidRPr="00297B18">
        <w:rPr>
          <w:rFonts w:ascii="Arial" w:hAnsi="Arial" w:cs="Arial"/>
          <w:sz w:val="20"/>
          <w:szCs w:val="20"/>
        </w:rPr>
        <w:t>_____________________________</w:t>
      </w:r>
    </w:p>
    <w:p w14:paraId="62ADA022" w14:textId="77777777"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39E51A0F" w14:textId="6BDEC820" w:rsidR="001157D2" w:rsidRPr="00297B18" w:rsidRDefault="00954BCD" w:rsidP="00B24CE2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97B18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297B18">
        <w:rPr>
          <w:rFonts w:ascii="Arial" w:hAnsi="Arial" w:cs="Arial"/>
          <w:sz w:val="20"/>
          <w:szCs w:val="20"/>
        </w:rPr>
        <w:t>che</w:t>
      </w:r>
      <w:r w:rsidR="00994C59" w:rsidRPr="00297B18">
        <w:rPr>
          <w:rFonts w:ascii="Arial" w:hAnsi="Arial" w:cs="Arial"/>
          <w:sz w:val="20"/>
          <w:szCs w:val="20"/>
        </w:rPr>
        <w:t>:</w:t>
      </w:r>
      <w:r w:rsidR="001157D2" w:rsidRPr="00297B18">
        <w:rPr>
          <w:rFonts w:ascii="Arial" w:hAnsi="Arial" w:cs="Arial"/>
          <w:sz w:val="20"/>
          <w:szCs w:val="20"/>
        </w:rPr>
        <w:t xml:space="preserve"> lo svolgimento dell’attività </w:t>
      </w:r>
      <w:r w:rsidR="00F36E7A" w:rsidRPr="00297B18">
        <w:rPr>
          <w:rFonts w:ascii="Arial" w:hAnsi="Arial" w:cs="Arial"/>
          <w:sz w:val="20"/>
          <w:szCs w:val="20"/>
        </w:rPr>
        <w:t>di tutorato</w:t>
      </w:r>
      <w:r w:rsidR="001157D2" w:rsidRPr="00297B18">
        <w:rPr>
          <w:rFonts w:ascii="Arial" w:hAnsi="Arial" w:cs="Arial"/>
          <w:sz w:val="20"/>
          <w:szCs w:val="20"/>
        </w:rPr>
        <w:t xml:space="preserve"> in oggetto </w:t>
      </w:r>
      <w:r w:rsidR="00F04154" w:rsidRPr="00297B18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</w:t>
      </w:r>
      <w:r w:rsidR="001441F8" w:rsidRPr="00297B18">
        <w:rPr>
          <w:rFonts w:ascii="Arial" w:hAnsi="Arial" w:cs="Arial"/>
          <w:sz w:val="20"/>
          <w:szCs w:val="20"/>
        </w:rPr>
        <w:t xml:space="preserve">Regolamento in materia di </w:t>
      </w:r>
      <w:r w:rsidR="00F04154" w:rsidRPr="00297B18">
        <w:rPr>
          <w:rFonts w:ascii="Arial" w:hAnsi="Arial" w:cs="Arial"/>
          <w:sz w:val="20"/>
          <w:szCs w:val="20"/>
        </w:rPr>
        <w:t>Dottorato</w:t>
      </w:r>
      <w:r w:rsidR="00994C59" w:rsidRPr="00297B18">
        <w:rPr>
          <w:rFonts w:ascii="Arial" w:hAnsi="Arial" w:cs="Arial"/>
          <w:sz w:val="20"/>
          <w:szCs w:val="20"/>
        </w:rPr>
        <w:t>; nel caso il numero di ore di attività svolta nell’anno accademico sia superiore a quanto previsto dal Regolamento, dovrà essere allegata autorizzazione del Collegio docenti del Dottorato; l’attività di tutorato</w:t>
      </w:r>
      <w:r w:rsidR="00F04154" w:rsidRPr="00297B18">
        <w:rPr>
          <w:rFonts w:ascii="Arial" w:hAnsi="Arial" w:cs="Arial"/>
          <w:sz w:val="20"/>
          <w:szCs w:val="20"/>
        </w:rPr>
        <w:t xml:space="preserve"> </w:t>
      </w:r>
      <w:r w:rsidR="001157D2" w:rsidRPr="00297B18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297B18">
        <w:rPr>
          <w:rFonts w:ascii="Arial" w:hAnsi="Arial" w:cs="Arial"/>
          <w:sz w:val="20"/>
          <w:szCs w:val="20"/>
        </w:rPr>
        <w:t>di ricerca.</w:t>
      </w:r>
    </w:p>
    <w:p w14:paraId="252585E5" w14:textId="77777777"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8E70DE" w14:textId="30AB1F14"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>I</w:t>
      </w:r>
      <w:r w:rsidR="002B360B">
        <w:rPr>
          <w:rFonts w:ascii="Arial" w:hAnsi="Arial" w:cs="Arial"/>
          <w:b/>
          <w:sz w:val="20"/>
          <w:szCs w:val="20"/>
        </w:rPr>
        <w:t>N</w:t>
      </w:r>
      <w:r w:rsidRPr="00CC723C">
        <w:rPr>
          <w:rFonts w:ascii="Arial" w:hAnsi="Arial" w:cs="Arial"/>
          <w:b/>
          <w:sz w:val="20"/>
          <w:szCs w:val="20"/>
        </w:rPr>
        <w:t>DICARE NELL’OGGETTO DELLA MAIL DI INVIO DELLA DOMANDA IL CODICE/I UNIVOCI DEGLI ASSEGNI A CUI SI CONCORRE</w:t>
      </w:r>
      <w:r w:rsidR="00EF0981">
        <w:rPr>
          <w:rFonts w:ascii="Arial" w:hAnsi="Arial" w:cs="Arial"/>
          <w:b/>
          <w:sz w:val="20"/>
          <w:szCs w:val="20"/>
        </w:rPr>
        <w:t xml:space="preserve"> E LA SEDE</w:t>
      </w:r>
      <w:r w:rsidRPr="00CC723C">
        <w:rPr>
          <w:rFonts w:ascii="Arial" w:hAnsi="Arial" w:cs="Arial"/>
          <w:b/>
          <w:sz w:val="20"/>
          <w:szCs w:val="20"/>
        </w:rPr>
        <w:t xml:space="preserve"> (</w:t>
      </w:r>
      <w:r w:rsidR="006E1FFB">
        <w:rPr>
          <w:rFonts w:ascii="Arial" w:hAnsi="Arial" w:cs="Arial"/>
          <w:b/>
          <w:sz w:val="20"/>
          <w:szCs w:val="20"/>
        </w:rPr>
        <w:t>B</w:t>
      </w:r>
      <w:r w:rsidRPr="00CC723C">
        <w:rPr>
          <w:rFonts w:ascii="Arial" w:hAnsi="Arial" w:cs="Arial"/>
          <w:b/>
          <w:sz w:val="20"/>
          <w:szCs w:val="20"/>
        </w:rPr>
        <w:t>1</w:t>
      </w:r>
      <w:r w:rsidR="002B360B">
        <w:rPr>
          <w:rFonts w:ascii="Arial" w:hAnsi="Arial" w:cs="Arial"/>
          <w:b/>
          <w:sz w:val="20"/>
          <w:szCs w:val="20"/>
        </w:rPr>
        <w:t>, B2</w:t>
      </w:r>
      <w:r w:rsidR="006E1FFB">
        <w:rPr>
          <w:rFonts w:ascii="Arial" w:hAnsi="Arial" w:cs="Arial"/>
          <w:b/>
          <w:sz w:val="20"/>
          <w:szCs w:val="20"/>
        </w:rPr>
        <w:t xml:space="preserve"> </w:t>
      </w:r>
      <w:r w:rsidR="00987971">
        <w:rPr>
          <w:rFonts w:ascii="Arial" w:hAnsi="Arial" w:cs="Arial"/>
          <w:b/>
          <w:sz w:val="20"/>
          <w:szCs w:val="20"/>
        </w:rPr>
        <w:t>e B3</w:t>
      </w:r>
      <w:r w:rsidRPr="00CC723C">
        <w:rPr>
          <w:rFonts w:ascii="Arial" w:hAnsi="Arial" w:cs="Arial"/>
          <w:b/>
          <w:sz w:val="20"/>
          <w:szCs w:val="20"/>
        </w:rPr>
        <w:t>)</w:t>
      </w:r>
    </w:p>
    <w:p w14:paraId="128CC3DA" w14:textId="77777777"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3572" w14:textId="77777777"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28BA" w:rsidRPr="00E335DA">
        <w:rPr>
          <w:rFonts w:ascii="Arial" w:hAnsi="Arial" w:cs="Arial"/>
          <w:sz w:val="20"/>
          <w:szCs w:val="20"/>
        </w:rPr>
        <w:t>sottoscritt</w:t>
      </w:r>
      <w:proofErr w:type="spellEnd"/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>e la fotocopia di un documento di identità, 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14:paraId="3009398C" w14:textId="77777777"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CA0C65" w14:textId="7FC087CE" w:rsidR="009905A1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14:paraId="624A2F78" w14:textId="08A384FD" w:rsidR="00420A37" w:rsidRPr="00420A37" w:rsidRDefault="001157D2" w:rsidP="00297B18">
      <w:pPr>
        <w:spacing w:after="0" w:line="360" w:lineRule="auto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</w:t>
      </w:r>
      <w:r w:rsidR="00297B18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B24CE2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C344" w14:textId="77777777" w:rsidR="00D91415" w:rsidRDefault="00D91415" w:rsidP="00F5702A">
      <w:pPr>
        <w:spacing w:after="0" w:line="240" w:lineRule="auto"/>
      </w:pPr>
      <w:r>
        <w:separator/>
      </w:r>
    </w:p>
  </w:endnote>
  <w:endnote w:type="continuationSeparator" w:id="0">
    <w:p w14:paraId="3E5F1347" w14:textId="77777777" w:rsidR="00D91415" w:rsidRDefault="00D91415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7749" w14:textId="77777777" w:rsidR="00D91415" w:rsidRDefault="00D91415" w:rsidP="00F5702A">
      <w:pPr>
        <w:spacing w:after="0" w:line="240" w:lineRule="auto"/>
      </w:pPr>
      <w:r>
        <w:separator/>
      </w:r>
    </w:p>
  </w:footnote>
  <w:footnote w:type="continuationSeparator" w:id="0">
    <w:p w14:paraId="3D07E11E" w14:textId="77777777" w:rsidR="00D91415" w:rsidRDefault="00D91415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DD8B" w14:textId="4F58CD6A"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4A7FEE">
      <w:rPr>
        <w:rFonts w:ascii="Arial" w:hAnsi="Arial" w:cs="Arial"/>
        <w:b/>
        <w:bCs/>
      </w:rPr>
      <w:t>5</w:t>
    </w:r>
    <w:r w:rsidR="0041637A">
      <w:rPr>
        <w:rFonts w:ascii="Arial" w:hAnsi="Arial" w:cs="Arial"/>
        <w:b/>
        <w:bCs/>
      </w:rPr>
      <w:t xml:space="preserve"> </w:t>
    </w:r>
    <w:r w:rsidRPr="00F62775">
      <w:rPr>
        <w:rFonts w:ascii="Arial" w:hAnsi="Arial" w:cs="Arial"/>
        <w:b/>
        <w:bCs/>
      </w:rPr>
      <w:t xml:space="preserve">assegni per lo </w:t>
    </w:r>
    <w:r w:rsidRPr="00F36E7A">
      <w:rPr>
        <w:rFonts w:ascii="Arial" w:hAnsi="Arial" w:cs="Arial"/>
        <w:b/>
        <w:bCs/>
      </w:rPr>
      <w:t xml:space="preserve">svolgimento di </w:t>
    </w:r>
    <w:r w:rsidR="00F34932" w:rsidRPr="00F36E7A">
      <w:rPr>
        <w:rFonts w:ascii="Arial" w:hAnsi="Arial" w:cs="Arial"/>
        <w:b/>
      </w:rPr>
      <w:t xml:space="preserve">40 ore di attività </w:t>
    </w:r>
    <w:r w:rsidR="00F36E7A">
      <w:rPr>
        <w:rFonts w:ascii="Arial" w:hAnsi="Arial" w:cs="Arial"/>
        <w:b/>
      </w:rPr>
      <w:t>di tuto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B39"/>
    <w:multiLevelType w:val="hybridMultilevel"/>
    <w:tmpl w:val="3132AEC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C7"/>
    <w:multiLevelType w:val="hybridMultilevel"/>
    <w:tmpl w:val="8098C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61806">
    <w:abstractNumId w:val="4"/>
  </w:num>
  <w:num w:numId="2" w16cid:durableId="116140425">
    <w:abstractNumId w:val="5"/>
  </w:num>
  <w:num w:numId="3" w16cid:durableId="1960528353">
    <w:abstractNumId w:val="1"/>
  </w:num>
  <w:num w:numId="4" w16cid:durableId="1052845384">
    <w:abstractNumId w:val="3"/>
  </w:num>
  <w:num w:numId="5" w16cid:durableId="1474133138">
    <w:abstractNumId w:val="2"/>
  </w:num>
  <w:num w:numId="6" w16cid:durableId="669601252">
    <w:abstractNumId w:val="6"/>
  </w:num>
  <w:num w:numId="7" w16cid:durableId="67017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2A"/>
    <w:rsid w:val="0000373E"/>
    <w:rsid w:val="00046E3A"/>
    <w:rsid w:val="00052A3A"/>
    <w:rsid w:val="00053516"/>
    <w:rsid w:val="00062C52"/>
    <w:rsid w:val="00071D3B"/>
    <w:rsid w:val="000A527D"/>
    <w:rsid w:val="000A5BC4"/>
    <w:rsid w:val="000B5500"/>
    <w:rsid w:val="000C30FE"/>
    <w:rsid w:val="001151F9"/>
    <w:rsid w:val="001157D2"/>
    <w:rsid w:val="00126937"/>
    <w:rsid w:val="00126A81"/>
    <w:rsid w:val="00140FCD"/>
    <w:rsid w:val="0014134A"/>
    <w:rsid w:val="00141C8D"/>
    <w:rsid w:val="001441F8"/>
    <w:rsid w:val="001802F7"/>
    <w:rsid w:val="001B5669"/>
    <w:rsid w:val="001C4E2B"/>
    <w:rsid w:val="001D1686"/>
    <w:rsid w:val="00205C3F"/>
    <w:rsid w:val="00222BDC"/>
    <w:rsid w:val="00224825"/>
    <w:rsid w:val="00225B34"/>
    <w:rsid w:val="002309B4"/>
    <w:rsid w:val="00275CE2"/>
    <w:rsid w:val="00282F3A"/>
    <w:rsid w:val="00286121"/>
    <w:rsid w:val="00297B18"/>
    <w:rsid w:val="002B360B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87A94"/>
    <w:rsid w:val="003923C0"/>
    <w:rsid w:val="003A21DA"/>
    <w:rsid w:val="003C2E65"/>
    <w:rsid w:val="003C46BF"/>
    <w:rsid w:val="003D2436"/>
    <w:rsid w:val="003F4E2A"/>
    <w:rsid w:val="003F51CA"/>
    <w:rsid w:val="0041637A"/>
    <w:rsid w:val="004177AB"/>
    <w:rsid w:val="00420A37"/>
    <w:rsid w:val="00422C7B"/>
    <w:rsid w:val="004346A6"/>
    <w:rsid w:val="0044707A"/>
    <w:rsid w:val="00462FED"/>
    <w:rsid w:val="004638DE"/>
    <w:rsid w:val="004A7FEE"/>
    <w:rsid w:val="004C44AB"/>
    <w:rsid w:val="004D067C"/>
    <w:rsid w:val="004E4612"/>
    <w:rsid w:val="004F1408"/>
    <w:rsid w:val="0051114D"/>
    <w:rsid w:val="0051406D"/>
    <w:rsid w:val="00522E9E"/>
    <w:rsid w:val="00540ABA"/>
    <w:rsid w:val="00556727"/>
    <w:rsid w:val="00560E20"/>
    <w:rsid w:val="00565842"/>
    <w:rsid w:val="00573308"/>
    <w:rsid w:val="005F3263"/>
    <w:rsid w:val="0067716C"/>
    <w:rsid w:val="0068490E"/>
    <w:rsid w:val="0069032E"/>
    <w:rsid w:val="006929B9"/>
    <w:rsid w:val="006E1FFB"/>
    <w:rsid w:val="00705937"/>
    <w:rsid w:val="00726195"/>
    <w:rsid w:val="00743AF5"/>
    <w:rsid w:val="0074594D"/>
    <w:rsid w:val="00750F3B"/>
    <w:rsid w:val="00785566"/>
    <w:rsid w:val="007D4488"/>
    <w:rsid w:val="00804B98"/>
    <w:rsid w:val="008207D5"/>
    <w:rsid w:val="00832658"/>
    <w:rsid w:val="008328BA"/>
    <w:rsid w:val="00842ADB"/>
    <w:rsid w:val="00872726"/>
    <w:rsid w:val="008777AA"/>
    <w:rsid w:val="0089057B"/>
    <w:rsid w:val="00893EEC"/>
    <w:rsid w:val="008C19A3"/>
    <w:rsid w:val="008C6524"/>
    <w:rsid w:val="008E2161"/>
    <w:rsid w:val="008E3866"/>
    <w:rsid w:val="00903250"/>
    <w:rsid w:val="00950A16"/>
    <w:rsid w:val="009521D1"/>
    <w:rsid w:val="00954BCD"/>
    <w:rsid w:val="00987971"/>
    <w:rsid w:val="009905A1"/>
    <w:rsid w:val="00994C59"/>
    <w:rsid w:val="009B4FDA"/>
    <w:rsid w:val="009E5A5B"/>
    <w:rsid w:val="00A11FFD"/>
    <w:rsid w:val="00A41442"/>
    <w:rsid w:val="00A41FE0"/>
    <w:rsid w:val="00A54DBD"/>
    <w:rsid w:val="00A54FF7"/>
    <w:rsid w:val="00A66104"/>
    <w:rsid w:val="00A743A0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24CE2"/>
    <w:rsid w:val="00B3058B"/>
    <w:rsid w:val="00B70BE2"/>
    <w:rsid w:val="00B71CCE"/>
    <w:rsid w:val="00B836C5"/>
    <w:rsid w:val="00BC1290"/>
    <w:rsid w:val="00C058FE"/>
    <w:rsid w:val="00C316CF"/>
    <w:rsid w:val="00C3468F"/>
    <w:rsid w:val="00C52256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86598"/>
    <w:rsid w:val="00D91415"/>
    <w:rsid w:val="00D96ABD"/>
    <w:rsid w:val="00DA6E48"/>
    <w:rsid w:val="00DC6EB7"/>
    <w:rsid w:val="00DD0CDB"/>
    <w:rsid w:val="00DD5318"/>
    <w:rsid w:val="00DE5007"/>
    <w:rsid w:val="00DF3B57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0981"/>
    <w:rsid w:val="00EF78E7"/>
    <w:rsid w:val="00F00A03"/>
    <w:rsid w:val="00F0343B"/>
    <w:rsid w:val="00F04154"/>
    <w:rsid w:val="00F34932"/>
    <w:rsid w:val="00F35C4E"/>
    <w:rsid w:val="00F36E7A"/>
    <w:rsid w:val="00F45454"/>
    <w:rsid w:val="00F5702A"/>
    <w:rsid w:val="00F60A2D"/>
    <w:rsid w:val="00F61171"/>
    <w:rsid w:val="00F62734"/>
    <w:rsid w:val="00F62775"/>
    <w:rsid w:val="00F902CE"/>
    <w:rsid w:val="00F94413"/>
    <w:rsid w:val="00FA2D74"/>
    <w:rsid w:val="00FA53CA"/>
    <w:rsid w:val="00FC2035"/>
    <w:rsid w:val="00FC657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923E8"/>
  <w15:docId w15:val="{A952CA78-0A88-48C1-9246-A5364DB1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8D47E-DB95-4A3E-954B-C24893F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creator>cherubini</dc:creator>
  <cp:lastModifiedBy>Marilena</cp:lastModifiedBy>
  <cp:revision>2</cp:revision>
  <cp:lastPrinted>2022-05-19T11:03:00Z</cp:lastPrinted>
  <dcterms:created xsi:type="dcterms:W3CDTF">2022-05-19T13:04:00Z</dcterms:created>
  <dcterms:modified xsi:type="dcterms:W3CDTF">2022-05-19T13:04:00Z</dcterms:modified>
</cp:coreProperties>
</file>